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DFAE22C" w:rsidR="00872A27" w:rsidRPr="00117BBE" w:rsidRDefault="00E31A3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ígia de Lima Batist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C8C34DD" w:rsidR="00872A27" w:rsidRPr="00117BBE" w:rsidRDefault="00E31A3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goa Santa</w:t>
      </w:r>
    </w:p>
    <w:p w14:paraId="37C76095" w14:textId="0CBB4A1C" w:rsidR="0090332E" w:rsidRDefault="00E31A3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092A6960" w:rsidR="00872A27" w:rsidRPr="00E35CF4" w:rsidRDefault="00872A27" w:rsidP="00E35CF4">
      <w:pPr>
        <w:pStyle w:val="Ttulo1"/>
      </w:pPr>
      <w:bookmarkStart w:id="0" w:name="_Toc73287557"/>
      <w:r w:rsidRPr="00E35CF4">
        <w:lastRenderedPageBreak/>
        <w:t>RESUMO</w:t>
      </w:r>
      <w:bookmarkEnd w:id="0"/>
    </w:p>
    <w:p w14:paraId="49C49BD2" w14:textId="77777777" w:rsidR="00E31A32" w:rsidRPr="00E35CF4" w:rsidRDefault="00E31A32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foi desenvolvido com o objetivo de realizar uma análise detalhada de qualidade do produto NIVEA Hidratante Labial Original </w:t>
      </w:r>
      <w:proofErr w:type="spellStart"/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t>Care</w:t>
      </w:r>
      <w:proofErr w:type="spellEnd"/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t>. A análise será baseada em critérios como usabilidade, desempenho, design entre outros. Este trabalho consiste em simular a atuação de um auditor de qualidade, destacando a importância de um profissional que atua na área de qualidade.</w:t>
      </w:r>
    </w:p>
    <w:p w14:paraId="62AA798D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35C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224ABD" w:rsidRDefault="00872A27" w:rsidP="00E35CF4">
      <w:pPr>
        <w:pStyle w:val="Ttulo1"/>
        <w:rPr>
          <w:noProof/>
        </w:rPr>
      </w:pPr>
      <w:bookmarkStart w:id="1" w:name="_Toc73287558"/>
      <w:r w:rsidRPr="00224ABD">
        <w:lastRenderedPageBreak/>
        <w:t>SUMÁRIO</w:t>
      </w:r>
      <w:bookmarkEnd w:id="1"/>
      <w:r w:rsidR="000142A2" w:rsidRPr="00224ABD">
        <w:fldChar w:fldCharType="begin"/>
      </w:r>
      <w:r w:rsidR="000142A2" w:rsidRPr="00224ABD">
        <w:instrText xml:space="preserve"> TOC \o "1-3" \h \z \u </w:instrText>
      </w:r>
      <w:r w:rsidR="000142A2" w:rsidRPr="00224ABD">
        <w:fldChar w:fldCharType="separate"/>
      </w:r>
    </w:p>
    <w:p w14:paraId="3C35A12E" w14:textId="6C5124DB" w:rsidR="000E2050" w:rsidRPr="00224ABD" w:rsidRDefault="000E2050" w:rsidP="00E35CF4">
      <w:pPr>
        <w:pStyle w:val="Sumrio1"/>
        <w:tabs>
          <w:tab w:val="left" w:pos="44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57" w:history="1"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1.</w:t>
        </w:r>
        <w:r w:rsidRPr="00224ABD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RESUMO</w: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begin"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instrText xml:space="preserve"> PAGEREF _Toc73287557 \h </w:instrTex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separate"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>2</w: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end"/>
        </w:r>
      </w:hyperlink>
    </w:p>
    <w:p w14:paraId="70752E5C" w14:textId="6C4B6D2C" w:rsidR="000E2050" w:rsidRPr="00224ABD" w:rsidRDefault="000E2050" w:rsidP="00E35CF4">
      <w:pPr>
        <w:pStyle w:val="Sumrio1"/>
        <w:tabs>
          <w:tab w:val="left" w:pos="44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58" w:history="1"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2.</w:t>
        </w:r>
        <w:r w:rsidRPr="00224ABD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SUMÁRIO</w: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begin"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instrText xml:space="preserve"> PAGEREF _Toc73287558 \h </w:instrTex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separate"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>3</w: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end"/>
        </w:r>
      </w:hyperlink>
    </w:p>
    <w:p w14:paraId="5A8078A8" w14:textId="6E99F681" w:rsidR="000E2050" w:rsidRPr="00224ABD" w:rsidRDefault="000E2050" w:rsidP="00E35CF4">
      <w:pPr>
        <w:pStyle w:val="Sumrio1"/>
        <w:tabs>
          <w:tab w:val="left" w:pos="44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59" w:history="1"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3.</w:t>
        </w:r>
        <w:r w:rsidRPr="00224ABD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INTRODUÇÃO</w: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begin"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instrText xml:space="preserve"> PAGEREF _Toc73287559 \h </w:instrTex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separate"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>4</w: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end"/>
        </w:r>
      </w:hyperlink>
    </w:p>
    <w:p w14:paraId="0DA19AFA" w14:textId="62F5BAF8" w:rsidR="000E2050" w:rsidRPr="00224ABD" w:rsidRDefault="000E2050" w:rsidP="00E35CF4">
      <w:pPr>
        <w:pStyle w:val="Sumrio1"/>
        <w:tabs>
          <w:tab w:val="left" w:pos="44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60" w:history="1"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4.</w:t>
        </w:r>
        <w:r w:rsidRPr="00224ABD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O PROJETO</w: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begin"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instrText xml:space="preserve"> PAGEREF _Toc73287560 \h </w:instrTex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separate"/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>5</w: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fldChar w:fldCharType="end"/>
        </w:r>
      </w:hyperlink>
    </w:p>
    <w:p w14:paraId="0BC32969" w14:textId="761981F0" w:rsidR="000E2050" w:rsidRPr="00224ABD" w:rsidRDefault="000E2050" w:rsidP="00E35CF4">
      <w:pPr>
        <w:pStyle w:val="Sumrio2"/>
        <w:tabs>
          <w:tab w:val="left" w:pos="88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noProof/>
          <w:sz w:val="24"/>
          <w:szCs w:val="24"/>
          <w:lang w:eastAsia="pt-BR"/>
        </w:rPr>
      </w:pPr>
      <w:hyperlink w:anchor="_Toc73287561" w:history="1">
        <w:r w:rsidRPr="00224ABD">
          <w:rPr>
            <w:rStyle w:val="Hyperlink"/>
            <w:rFonts w:ascii="Arial" w:hAnsi="Arial" w:cs="Arial"/>
            <w:bCs w:val="0"/>
            <w:noProof/>
            <w:sz w:val="24"/>
            <w:szCs w:val="24"/>
          </w:rPr>
          <w:t>4.1</w:t>
        </w:r>
        <w:r w:rsidRPr="00224ABD">
          <w:rPr>
            <w:rFonts w:ascii="Arial" w:eastAsiaTheme="minorEastAsia" w:hAnsi="Arial" w:cs="Arial"/>
            <w:bCs w:val="0"/>
            <w:noProof/>
            <w:sz w:val="24"/>
            <w:szCs w:val="24"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noProof/>
            <w:sz w:val="24"/>
            <w:szCs w:val="24"/>
          </w:rPr>
          <w:t>Detalhes do produto</w: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tab/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fldChar w:fldCharType="begin"/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instrText xml:space="preserve"> PAGEREF _Toc73287561 \h </w:instrTex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fldChar w:fldCharType="separate"/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t>5</w: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9186AA6" w14:textId="1E76B283" w:rsidR="000E2050" w:rsidRPr="00224ABD" w:rsidRDefault="000E2050" w:rsidP="00E35CF4">
      <w:pPr>
        <w:pStyle w:val="Sumrio2"/>
        <w:tabs>
          <w:tab w:val="left" w:pos="88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noProof/>
          <w:sz w:val="24"/>
          <w:szCs w:val="24"/>
          <w:lang w:eastAsia="pt-BR"/>
        </w:rPr>
      </w:pPr>
      <w:hyperlink w:anchor="_Toc73287562" w:history="1">
        <w:r w:rsidRPr="00224ABD">
          <w:rPr>
            <w:rStyle w:val="Hyperlink"/>
            <w:rFonts w:ascii="Arial" w:hAnsi="Arial" w:cs="Arial"/>
            <w:bCs w:val="0"/>
            <w:noProof/>
            <w:sz w:val="24"/>
            <w:szCs w:val="24"/>
          </w:rPr>
          <w:t>4.2</w:t>
        </w:r>
        <w:r w:rsidRPr="00224ABD">
          <w:rPr>
            <w:rFonts w:ascii="Arial" w:eastAsiaTheme="minorEastAsia" w:hAnsi="Arial" w:cs="Arial"/>
            <w:bCs w:val="0"/>
            <w:noProof/>
            <w:sz w:val="24"/>
            <w:szCs w:val="24"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noProof/>
            <w:sz w:val="24"/>
            <w:szCs w:val="24"/>
          </w:rPr>
          <w:t>Tabela de Análise</w: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tab/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fldChar w:fldCharType="begin"/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instrText xml:space="preserve"> PAGEREF _Toc73287562 \h </w:instrTex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fldChar w:fldCharType="separate"/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t>5</w: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fldChar w:fldCharType="end"/>
        </w:r>
      </w:hyperlink>
      <w:r w:rsidR="00447C2F" w:rsidRPr="00224ABD">
        <w:rPr>
          <w:rFonts w:ascii="Arial" w:hAnsi="Arial" w:cs="Arial"/>
          <w:bCs w:val="0"/>
          <w:noProof/>
          <w:sz w:val="24"/>
          <w:szCs w:val="24"/>
        </w:rPr>
        <w:t>-7</w:t>
      </w:r>
    </w:p>
    <w:p w14:paraId="18C0436A" w14:textId="4B435085" w:rsidR="000E2050" w:rsidRPr="00224ABD" w:rsidRDefault="000E2050" w:rsidP="00E35CF4">
      <w:pPr>
        <w:pStyle w:val="Sumrio2"/>
        <w:tabs>
          <w:tab w:val="left" w:pos="88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noProof/>
          <w:sz w:val="24"/>
          <w:szCs w:val="24"/>
          <w:lang w:eastAsia="pt-BR"/>
        </w:rPr>
      </w:pPr>
      <w:hyperlink w:anchor="_Toc73287563" w:history="1">
        <w:r w:rsidRPr="00224ABD">
          <w:rPr>
            <w:rStyle w:val="Hyperlink"/>
            <w:rFonts w:ascii="Arial" w:hAnsi="Arial" w:cs="Arial"/>
            <w:bCs w:val="0"/>
            <w:noProof/>
            <w:sz w:val="24"/>
            <w:szCs w:val="24"/>
          </w:rPr>
          <w:t>4.3</w:t>
        </w:r>
        <w:r w:rsidRPr="00224ABD">
          <w:rPr>
            <w:rFonts w:ascii="Arial" w:eastAsiaTheme="minorEastAsia" w:hAnsi="Arial" w:cs="Arial"/>
            <w:bCs w:val="0"/>
            <w:noProof/>
            <w:sz w:val="24"/>
            <w:szCs w:val="24"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noProof/>
            <w:sz w:val="24"/>
            <w:szCs w:val="24"/>
          </w:rPr>
          <w:t>Relatório</w: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tab/>
        </w:r>
        <w:r w:rsidR="00447C2F"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t>7</w:t>
        </w:r>
      </w:hyperlink>
    </w:p>
    <w:p w14:paraId="22E6FC92" w14:textId="4B987F18" w:rsidR="000E2050" w:rsidRPr="00224ABD" w:rsidRDefault="000E2050" w:rsidP="00E35CF4">
      <w:pPr>
        <w:pStyle w:val="Sumrio2"/>
        <w:tabs>
          <w:tab w:val="left" w:pos="88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noProof/>
          <w:sz w:val="24"/>
          <w:szCs w:val="24"/>
          <w:lang w:eastAsia="pt-BR"/>
        </w:rPr>
      </w:pPr>
      <w:hyperlink w:anchor="_Toc73287564" w:history="1">
        <w:r w:rsidRPr="00224ABD">
          <w:rPr>
            <w:rStyle w:val="Hyperlink"/>
            <w:rFonts w:ascii="Arial" w:hAnsi="Arial" w:cs="Arial"/>
            <w:bCs w:val="0"/>
            <w:noProof/>
            <w:sz w:val="24"/>
            <w:szCs w:val="24"/>
          </w:rPr>
          <w:t>4.4</w:t>
        </w:r>
        <w:r w:rsidRPr="00224ABD">
          <w:rPr>
            <w:rFonts w:ascii="Arial" w:eastAsiaTheme="minorEastAsia" w:hAnsi="Arial" w:cs="Arial"/>
            <w:bCs w:val="0"/>
            <w:noProof/>
            <w:sz w:val="24"/>
            <w:szCs w:val="24"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noProof/>
            <w:sz w:val="24"/>
            <w:szCs w:val="24"/>
          </w:rPr>
          <w:t>Evidências</w: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tab/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fldChar w:fldCharType="begin"/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instrText xml:space="preserve"> PAGEREF _Toc73287564 \h </w:instrTex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fldChar w:fldCharType="separate"/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t>7</w: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fldChar w:fldCharType="end"/>
        </w:r>
      </w:hyperlink>
      <w:r w:rsidR="00447C2F" w:rsidRPr="00224ABD">
        <w:rPr>
          <w:rFonts w:ascii="Arial" w:hAnsi="Arial" w:cs="Arial"/>
          <w:bCs w:val="0"/>
          <w:noProof/>
          <w:sz w:val="24"/>
          <w:szCs w:val="24"/>
        </w:rPr>
        <w:t>-9</w:t>
      </w:r>
    </w:p>
    <w:p w14:paraId="12743652" w14:textId="30ECA02F" w:rsidR="000E2050" w:rsidRPr="00224ABD" w:rsidRDefault="000E2050" w:rsidP="00E35CF4">
      <w:pPr>
        <w:pStyle w:val="Sumrio2"/>
        <w:tabs>
          <w:tab w:val="left" w:pos="88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noProof/>
          <w:sz w:val="24"/>
          <w:szCs w:val="24"/>
          <w:lang w:eastAsia="pt-BR"/>
        </w:rPr>
      </w:pPr>
      <w:hyperlink w:anchor="_Toc73287565" w:history="1">
        <w:r w:rsidRPr="00224ABD">
          <w:rPr>
            <w:rStyle w:val="Hyperlink"/>
            <w:rFonts w:ascii="Arial" w:hAnsi="Arial" w:cs="Arial"/>
            <w:bCs w:val="0"/>
            <w:noProof/>
            <w:sz w:val="24"/>
            <w:szCs w:val="24"/>
          </w:rPr>
          <w:t>4.5</w:t>
        </w:r>
        <w:r w:rsidRPr="00224ABD">
          <w:rPr>
            <w:rFonts w:ascii="Arial" w:eastAsiaTheme="minorEastAsia" w:hAnsi="Arial" w:cs="Arial"/>
            <w:bCs w:val="0"/>
            <w:noProof/>
            <w:sz w:val="24"/>
            <w:szCs w:val="24"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noProof/>
            <w:sz w:val="24"/>
            <w:szCs w:val="24"/>
          </w:rPr>
          <w:t>Onde encontrar</w:t>
        </w:r>
        <w:r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tab/>
        </w:r>
        <w:r w:rsidR="00447C2F" w:rsidRPr="00224ABD">
          <w:rPr>
            <w:rFonts w:ascii="Arial" w:hAnsi="Arial" w:cs="Arial"/>
            <w:bCs w:val="0"/>
            <w:noProof/>
            <w:webHidden/>
            <w:sz w:val="24"/>
            <w:szCs w:val="24"/>
          </w:rPr>
          <w:t>9-10</w:t>
        </w:r>
      </w:hyperlink>
    </w:p>
    <w:p w14:paraId="0F54B3FF" w14:textId="4752ECFC" w:rsidR="000E2050" w:rsidRPr="00224ABD" w:rsidRDefault="000E2050" w:rsidP="00E35CF4">
      <w:pPr>
        <w:pStyle w:val="Sumrio1"/>
        <w:tabs>
          <w:tab w:val="left" w:pos="44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66" w:history="1"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5.</w:t>
        </w:r>
        <w:r w:rsidRPr="00224ABD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CONCLUSÃO</w: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447C2F"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>10</w:t>
        </w:r>
      </w:hyperlink>
    </w:p>
    <w:p w14:paraId="3F89E6B3" w14:textId="0C0B5AC7" w:rsidR="000E2050" w:rsidRPr="00224ABD" w:rsidRDefault="000E2050" w:rsidP="00E35CF4">
      <w:pPr>
        <w:pStyle w:val="Sumrio1"/>
        <w:tabs>
          <w:tab w:val="left" w:pos="440"/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73287567" w:history="1"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6.</w:t>
        </w:r>
        <w:r w:rsidRPr="00224ABD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224ABD">
          <w:rPr>
            <w:rStyle w:val="Hyperlink"/>
            <w:rFonts w:ascii="Arial" w:hAnsi="Arial" w:cs="Arial"/>
            <w:bCs w:val="0"/>
            <w:i w:val="0"/>
            <w:iCs w:val="0"/>
            <w:noProof/>
          </w:rPr>
          <w:t>REFERÊNCIAS BIBLIOGRÁFICAS</w:t>
        </w:r>
        <w:r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447C2F" w:rsidRPr="00224ABD">
          <w:rPr>
            <w:rFonts w:ascii="Arial" w:hAnsi="Arial" w:cs="Arial"/>
            <w:bCs w:val="0"/>
            <w:i w:val="0"/>
            <w:iCs w:val="0"/>
            <w:noProof/>
            <w:webHidden/>
          </w:rPr>
          <w:t>10</w:t>
        </w:r>
      </w:hyperlink>
    </w:p>
    <w:p w14:paraId="3A97DCA9" w14:textId="00A4A23C" w:rsidR="00872A27" w:rsidRPr="00E35CF4" w:rsidRDefault="000142A2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4ABD">
        <w:rPr>
          <w:rFonts w:ascii="Arial" w:eastAsia="Arial" w:hAnsi="Arial" w:cs="Arial"/>
          <w:b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E35CF4" w:rsidRDefault="00872A27" w:rsidP="00E35CF4">
      <w:pPr>
        <w:pStyle w:val="Ttulo1"/>
      </w:pPr>
      <w:bookmarkStart w:id="2" w:name="_Toc73287559"/>
      <w:r w:rsidRPr="00E35CF4">
        <w:t>INTRODUÇÃO</w:t>
      </w:r>
      <w:bookmarkEnd w:id="2"/>
    </w:p>
    <w:p w14:paraId="2825114C" w14:textId="6B6C8D8D" w:rsidR="00C55676" w:rsidRPr="00E35CF4" w:rsidRDefault="00C55676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foi desenvolvido com o objetivo de realizar uma análise detalhada de qualidade do produto NIVEA Hidratante Labial Original </w:t>
      </w:r>
      <w:proofErr w:type="spellStart"/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t>Care</w:t>
      </w:r>
      <w:proofErr w:type="spellEnd"/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t>. A análise será baseada em critérios como usabilidade, desempenho, design entre outros. Este trabalho consiste em simular a atuação de um auditor de qualidade, destacando a importância de um profissional que atua na área de qualidade.</w:t>
      </w:r>
    </w:p>
    <w:p w14:paraId="35A14C09" w14:textId="311547D5" w:rsidR="00872A27" w:rsidRPr="00E35CF4" w:rsidRDefault="00872A2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Pr="00E35CF4" w:rsidRDefault="0005157A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E35CF4" w:rsidRDefault="00EC49AD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E35CF4" w:rsidRDefault="00EC49AD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E35CF4" w:rsidRDefault="006B1007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F157A7" w14:textId="77777777" w:rsidR="002B79D8" w:rsidRPr="00E35CF4" w:rsidRDefault="002B79D8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591F31" w14:textId="77777777" w:rsidR="002B79D8" w:rsidRPr="00E35CF4" w:rsidRDefault="002B79D8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E35CF4" w:rsidRDefault="0005157A" w:rsidP="00E35CF4">
      <w:pPr>
        <w:pStyle w:val="Ttulo1"/>
      </w:pPr>
      <w:bookmarkStart w:id="3" w:name="_Toc73287560"/>
      <w:r w:rsidRPr="00E35CF4">
        <w:t>O P</w:t>
      </w:r>
      <w:r w:rsidR="006B1007" w:rsidRPr="00E35CF4">
        <w:t>ROJETO</w:t>
      </w:r>
      <w:bookmarkEnd w:id="3"/>
    </w:p>
    <w:p w14:paraId="162A4C32" w14:textId="77777777" w:rsidR="00E35CF4" w:rsidRPr="00E35CF4" w:rsidRDefault="00E35CF4" w:rsidP="00E35CF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5CF4">
        <w:rPr>
          <w:rFonts w:ascii="Arial" w:eastAsia="Times New Roman" w:hAnsi="Arial" w:cs="Arial"/>
          <w:sz w:val="24"/>
          <w:szCs w:val="24"/>
          <w:lang w:eastAsia="pt-BR"/>
        </w:rPr>
        <w:t xml:space="preserve">O produto escolhido para análise é o NIVEA Hidratante Labial Original </w:t>
      </w:r>
      <w:proofErr w:type="spellStart"/>
      <w:r w:rsidRPr="00E35CF4">
        <w:rPr>
          <w:rFonts w:ascii="Arial" w:eastAsia="Times New Roman" w:hAnsi="Arial" w:cs="Arial"/>
          <w:sz w:val="24"/>
          <w:szCs w:val="24"/>
          <w:lang w:eastAsia="pt-BR"/>
        </w:rPr>
        <w:t>Care</w:t>
      </w:r>
      <w:proofErr w:type="spellEnd"/>
      <w:r w:rsidRPr="00E35CF4">
        <w:rPr>
          <w:rFonts w:ascii="Arial" w:eastAsia="Times New Roman" w:hAnsi="Arial" w:cs="Arial"/>
          <w:sz w:val="24"/>
          <w:szCs w:val="24"/>
          <w:lang w:eastAsia="pt-BR"/>
        </w:rPr>
        <w:t>, amplamente utilizado para proteção e hidratação dos lábios. A análise considerará diversas dimensões qualitativas do produto.</w:t>
      </w:r>
    </w:p>
    <w:p w14:paraId="50970E00" w14:textId="02F413DC" w:rsidR="00DD5BEA" w:rsidRPr="00E35CF4" w:rsidRDefault="00DD5BEA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35CF4" w:rsidRDefault="00847CD2" w:rsidP="00E35CF4">
      <w:pPr>
        <w:pStyle w:val="Ttulo2"/>
      </w:pPr>
      <w:bookmarkStart w:id="4" w:name="_Toc73287561"/>
      <w:r w:rsidRPr="00E35CF4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E35CF4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3E7F5D1F" w:rsidR="00847CD2" w:rsidRPr="00E35CF4" w:rsidRDefault="00847CD2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me do produto:</w:t>
            </w:r>
          </w:p>
        </w:tc>
        <w:tc>
          <w:tcPr>
            <w:tcW w:w="5528" w:type="dxa"/>
          </w:tcPr>
          <w:p w14:paraId="32DBD95A" w14:textId="3AE579E0" w:rsidR="00847CD2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NIVEA Hidratante Labial Original </w:t>
            </w:r>
            <w:proofErr w:type="spellStart"/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e</w:t>
            </w:r>
            <w:proofErr w:type="spellEnd"/>
          </w:p>
        </w:tc>
      </w:tr>
      <w:tr w:rsidR="00847CD2" w:rsidRPr="00E35CF4" w14:paraId="5EC2A7E0" w14:textId="77777777" w:rsidTr="00847CD2">
        <w:tc>
          <w:tcPr>
            <w:tcW w:w="3823" w:type="dxa"/>
          </w:tcPr>
          <w:p w14:paraId="7D6F04CC" w14:textId="14728E03" w:rsidR="00847CD2" w:rsidRPr="00E35CF4" w:rsidRDefault="00847CD2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abricante:</w:t>
            </w:r>
          </w:p>
        </w:tc>
        <w:tc>
          <w:tcPr>
            <w:tcW w:w="5528" w:type="dxa"/>
          </w:tcPr>
          <w:p w14:paraId="2717FFF2" w14:textId="4B7DAB2B" w:rsidR="00847CD2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IVEA (</w:t>
            </w:r>
            <w:proofErr w:type="spellStart"/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Beiersdorf</w:t>
            </w:r>
            <w:proofErr w:type="spellEnd"/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AG)</w:t>
            </w:r>
          </w:p>
        </w:tc>
      </w:tr>
      <w:tr w:rsidR="00847CD2" w:rsidRPr="00E35CF4" w14:paraId="31322123" w14:textId="77777777" w:rsidTr="00847CD2">
        <w:tc>
          <w:tcPr>
            <w:tcW w:w="3823" w:type="dxa"/>
          </w:tcPr>
          <w:p w14:paraId="50ECE4A1" w14:textId="748301C9" w:rsidR="00847CD2" w:rsidRPr="00E35CF4" w:rsidRDefault="00847CD2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mpo de uso:</w:t>
            </w:r>
          </w:p>
          <w:p w14:paraId="2B0BC8A2" w14:textId="77777777" w:rsidR="00847CD2" w:rsidRPr="00E35CF4" w:rsidRDefault="00847CD2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E1CC803" w14:textId="2AD805C4" w:rsidR="00847CD2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6 meses (ou o tempo que você utiliza, pode ser ajustado)</w:t>
            </w:r>
          </w:p>
        </w:tc>
      </w:tr>
      <w:tr w:rsidR="00847CD2" w:rsidRPr="00E35CF4" w14:paraId="63D235C5" w14:textId="77777777" w:rsidTr="00847CD2">
        <w:tc>
          <w:tcPr>
            <w:tcW w:w="3823" w:type="dxa"/>
          </w:tcPr>
          <w:p w14:paraId="6B2E13E7" w14:textId="2E63699E" w:rsidR="00847CD2" w:rsidRPr="00E35CF4" w:rsidRDefault="00C43E07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A4E0A1E" w:rsidR="00847CD2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Hidratante labial em bastão, indicado para proteção e hidratação intensa dos lábios. Contém manteiga de </w:t>
            </w:r>
            <w:proofErr w:type="spellStart"/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karité</w:t>
            </w:r>
            <w:proofErr w:type="spellEnd"/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e óleo de jojoba, com fórmula livre de corantes e fragrâncias artificiais.</w:t>
            </w:r>
          </w:p>
        </w:tc>
      </w:tr>
    </w:tbl>
    <w:p w14:paraId="68AA8236" w14:textId="711B0E6D" w:rsidR="00353E6F" w:rsidRPr="00E35CF4" w:rsidRDefault="00353E6F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35CF4" w:rsidRDefault="00847CD2" w:rsidP="00E35CF4">
      <w:pPr>
        <w:pStyle w:val="Ttulo2"/>
      </w:pPr>
      <w:bookmarkStart w:id="5" w:name="_Toc73287562"/>
      <w:r w:rsidRPr="00E35CF4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E35CF4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E35CF4" w:rsidRDefault="0005157A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E35CF4" w:rsidRDefault="0005157A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E35CF4" w:rsidRDefault="00C43E07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eferência</w:t>
            </w:r>
            <w:r w:rsidR="0005157A"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a evidência [caso tenha]</w:t>
            </w:r>
          </w:p>
        </w:tc>
      </w:tr>
      <w:tr w:rsidR="0005157A" w:rsidRPr="00E35CF4" w14:paraId="02B71638" w14:textId="3E281614" w:rsidTr="00012C5A">
        <w:trPr>
          <w:trHeight w:val="1357"/>
        </w:trPr>
        <w:tc>
          <w:tcPr>
            <w:tcW w:w="1980" w:type="dxa"/>
          </w:tcPr>
          <w:p w14:paraId="748B00A6" w14:textId="754B2C5D" w:rsidR="0005157A" w:rsidRPr="00E35CF4" w:rsidRDefault="0005157A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sabilidade:</w:t>
            </w:r>
          </w:p>
          <w:p w14:paraId="6FDE7D7C" w14:textId="76FB36BF" w:rsidR="0005157A" w:rsidRPr="00E35CF4" w:rsidRDefault="0005157A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0A6C" w14:textId="51161F0B" w:rsidR="0005157A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ácil de aplicar, embalagem prática e portátil. Ótima experiência de uso em diferentes situações.</w:t>
            </w:r>
          </w:p>
        </w:tc>
        <w:tc>
          <w:tcPr>
            <w:tcW w:w="3544" w:type="dxa"/>
            <w:shd w:val="clear" w:color="auto" w:fill="auto"/>
          </w:tcPr>
          <w:p w14:paraId="22E3DA41" w14:textId="786280F4" w:rsidR="0005157A" w:rsidRPr="00E35CF4" w:rsidRDefault="0005157A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Ex. Imagem </w:t>
            </w:r>
            <w:r w:rsidR="00012C5A"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05157A" w:rsidRPr="00E35CF4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E35CF4" w:rsidRDefault="0005157A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éria prima:</w:t>
            </w:r>
          </w:p>
        </w:tc>
        <w:tc>
          <w:tcPr>
            <w:tcW w:w="3969" w:type="dxa"/>
          </w:tcPr>
          <w:p w14:paraId="4D15E16D" w14:textId="3B599DEC" w:rsidR="0005157A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ngredientes hidratantes como manteiga de </w:t>
            </w:r>
            <w:proofErr w:type="spellStart"/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karité</w:t>
            </w:r>
            <w:proofErr w:type="spellEnd"/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 </w:t>
            </w:r>
            <w:r w:rsidR="00012C5A"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óleos </w:t>
            </w:r>
            <w:proofErr w:type="spellStart"/>
            <w:r w:rsidR="00012C5A"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aturias</w:t>
            </w:r>
            <w:proofErr w:type="spellEnd"/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 Sensação leve e não pegajosa.</w:t>
            </w:r>
          </w:p>
        </w:tc>
        <w:tc>
          <w:tcPr>
            <w:tcW w:w="3544" w:type="dxa"/>
          </w:tcPr>
          <w:p w14:paraId="0C39BF7C" w14:textId="325C9888" w:rsidR="0005157A" w:rsidRPr="00E35CF4" w:rsidRDefault="00012C5A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Ex. Imagem </w:t>
            </w: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05157A" w:rsidRPr="00E35CF4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E35CF4" w:rsidRDefault="0005157A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4700B7CC" w:rsidR="0005157A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idrata bem, mantendo os lábios macios por até 12 horas. Ideal para climas secos ou frios.</w:t>
            </w:r>
          </w:p>
        </w:tc>
        <w:tc>
          <w:tcPr>
            <w:tcW w:w="3544" w:type="dxa"/>
          </w:tcPr>
          <w:p w14:paraId="57261E3D" w14:textId="088FD5FE" w:rsidR="0005157A" w:rsidRPr="00E35CF4" w:rsidRDefault="00012C5A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Ex. Imagem </w:t>
            </w: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05157A" w:rsidRPr="00E35CF4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E35CF4" w:rsidRDefault="0005157A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esign:</w:t>
            </w:r>
          </w:p>
        </w:tc>
        <w:tc>
          <w:tcPr>
            <w:tcW w:w="3969" w:type="dxa"/>
          </w:tcPr>
          <w:p w14:paraId="587E10E7" w14:textId="5193D91E" w:rsidR="0005157A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mbalagem azul clássico, resistente e atrativa. Tampa firme, prevenindo abertura acidental.</w:t>
            </w:r>
          </w:p>
        </w:tc>
        <w:tc>
          <w:tcPr>
            <w:tcW w:w="3544" w:type="dxa"/>
          </w:tcPr>
          <w:p w14:paraId="2947805F" w14:textId="71EF16EC" w:rsidR="0005157A" w:rsidRPr="00E35CF4" w:rsidRDefault="0005157A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Ex. Imagem </w:t>
            </w:r>
            <w:r w:rsidR="008D3EFD"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157A" w:rsidRPr="00E35CF4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989043A" w:rsidR="0005157A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stentabilidade:</w:t>
            </w:r>
          </w:p>
        </w:tc>
        <w:tc>
          <w:tcPr>
            <w:tcW w:w="3969" w:type="dxa"/>
          </w:tcPr>
          <w:p w14:paraId="04D3E408" w14:textId="37A71631" w:rsidR="0005157A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mbalagem parcialmente reciclável. Informações sobre práticas sustentáveis do fabricante.</w:t>
            </w:r>
          </w:p>
        </w:tc>
        <w:tc>
          <w:tcPr>
            <w:tcW w:w="3544" w:type="dxa"/>
          </w:tcPr>
          <w:p w14:paraId="1263B547" w14:textId="77777777" w:rsidR="008D3EFD" w:rsidRPr="00E35CF4" w:rsidRDefault="008D3EFD" w:rsidP="00E35C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5CF4">
              <w:rPr>
                <w:rFonts w:ascii="Arial" w:hAnsi="Arial" w:cs="Arial"/>
                <w:sz w:val="20"/>
                <w:szCs w:val="20"/>
              </w:rPr>
              <w:t>Referência ao site oficial da NIVEA.</w:t>
            </w:r>
          </w:p>
          <w:p w14:paraId="297767C9" w14:textId="77777777" w:rsidR="0005157A" w:rsidRPr="00E35CF4" w:rsidRDefault="0005157A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55676" w:rsidRPr="00E35CF4" w14:paraId="3E5DFCAB" w14:textId="77777777" w:rsidTr="00C43E07">
        <w:trPr>
          <w:trHeight w:val="952"/>
        </w:trPr>
        <w:tc>
          <w:tcPr>
            <w:tcW w:w="1980" w:type="dxa"/>
          </w:tcPr>
          <w:p w14:paraId="08423F6F" w14:textId="25B092CD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urabilidade</w:t>
            </w: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708834E7" w14:textId="099EEDB2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produto dura bastante mesmo com uso diário, o que o torna econômico.</w:t>
            </w:r>
          </w:p>
        </w:tc>
        <w:tc>
          <w:tcPr>
            <w:tcW w:w="3544" w:type="dxa"/>
          </w:tcPr>
          <w:p w14:paraId="346268DF" w14:textId="57DC1850" w:rsidR="00C55676" w:rsidRPr="00E35CF4" w:rsidRDefault="008D3EFD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mprovação por experiência própria.</w:t>
            </w:r>
          </w:p>
        </w:tc>
      </w:tr>
      <w:tr w:rsidR="00C55676" w:rsidRPr="00E35CF4" w14:paraId="42D2CAF9" w14:textId="77777777" w:rsidTr="00C43E07">
        <w:trPr>
          <w:trHeight w:val="952"/>
        </w:trPr>
        <w:tc>
          <w:tcPr>
            <w:tcW w:w="1980" w:type="dxa"/>
          </w:tcPr>
          <w:p w14:paraId="36B2F4CD" w14:textId="1638A2FA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roma</w:t>
            </w: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0A663DA9" w14:textId="29DBB393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produto é praticamente sem fragrância, o que é ideal para quem prefere produtos neutros.</w:t>
            </w:r>
          </w:p>
        </w:tc>
        <w:tc>
          <w:tcPr>
            <w:tcW w:w="3544" w:type="dxa"/>
          </w:tcPr>
          <w:p w14:paraId="0F582010" w14:textId="06E6F3EE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mprovação por experiência própria.</w:t>
            </w:r>
          </w:p>
        </w:tc>
      </w:tr>
      <w:tr w:rsidR="00C55676" w:rsidRPr="00E35CF4" w14:paraId="5170E532" w14:textId="77777777" w:rsidTr="00C43E07">
        <w:trPr>
          <w:trHeight w:val="952"/>
        </w:trPr>
        <w:tc>
          <w:tcPr>
            <w:tcW w:w="1980" w:type="dxa"/>
          </w:tcPr>
          <w:p w14:paraId="2BC17F09" w14:textId="271538C1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ficácia no Clima</w:t>
            </w: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3933482C" w14:textId="537B7C4B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produto apresenta um bom</w:t>
            </w: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sempenho em climas secos e frios, com proteção contínua.</w:t>
            </w:r>
          </w:p>
        </w:tc>
        <w:tc>
          <w:tcPr>
            <w:tcW w:w="3544" w:type="dxa"/>
          </w:tcPr>
          <w:p w14:paraId="275DD15F" w14:textId="77777777" w:rsidR="00353FAA" w:rsidRPr="00E35CF4" w:rsidRDefault="00353FAA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mprovação por experiência própria.</w:t>
            </w:r>
          </w:p>
          <w:p w14:paraId="7F6499E5" w14:textId="77777777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55676" w:rsidRPr="00E35CF4" w14:paraId="1A97A433" w14:textId="77777777" w:rsidTr="00C43E07">
        <w:trPr>
          <w:trHeight w:val="952"/>
        </w:trPr>
        <w:tc>
          <w:tcPr>
            <w:tcW w:w="1980" w:type="dxa"/>
          </w:tcPr>
          <w:p w14:paraId="73158481" w14:textId="22952836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ensação nos Lábios</w:t>
            </w: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1B8944CC" w14:textId="053EB399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eixa os lábios macios sem sensação pegajosa ou oleosa.</w:t>
            </w:r>
          </w:p>
        </w:tc>
        <w:tc>
          <w:tcPr>
            <w:tcW w:w="3544" w:type="dxa"/>
          </w:tcPr>
          <w:p w14:paraId="7C210A5E" w14:textId="77777777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55676" w:rsidRPr="00E35CF4" w14:paraId="19345853" w14:textId="77777777" w:rsidTr="00C43E07">
        <w:trPr>
          <w:trHeight w:val="952"/>
        </w:trPr>
        <w:tc>
          <w:tcPr>
            <w:tcW w:w="1980" w:type="dxa"/>
          </w:tcPr>
          <w:p w14:paraId="4682E94E" w14:textId="3CE90946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ompatibilidade</w:t>
            </w:r>
            <w:r w:rsidRPr="00E35CF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969" w:type="dxa"/>
          </w:tcPr>
          <w:p w14:paraId="273D38B1" w14:textId="450AA58D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35CF4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ão causa irritação em lábios sensíveis, mesmo com uso prolongado.</w:t>
            </w:r>
          </w:p>
        </w:tc>
        <w:tc>
          <w:tcPr>
            <w:tcW w:w="3544" w:type="dxa"/>
          </w:tcPr>
          <w:p w14:paraId="72B4B298" w14:textId="77777777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C55676" w:rsidRPr="00E35CF4" w14:paraId="24CD8742" w14:textId="77777777" w:rsidTr="00C43E07">
        <w:trPr>
          <w:trHeight w:val="952"/>
        </w:trPr>
        <w:tc>
          <w:tcPr>
            <w:tcW w:w="1980" w:type="dxa"/>
          </w:tcPr>
          <w:p w14:paraId="082D193C" w14:textId="77777777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52DC54C" w14:textId="77777777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7F6DEC9" w14:textId="77777777" w:rsidR="00C55676" w:rsidRPr="00E35CF4" w:rsidRDefault="00C55676" w:rsidP="00E35CF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E35CF4" w:rsidRDefault="00DD5BEA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E35CF4" w:rsidRDefault="006B1007" w:rsidP="00E35CF4">
      <w:pPr>
        <w:pStyle w:val="Ttulo2"/>
      </w:pPr>
      <w:r w:rsidRPr="00E35CF4">
        <w:t xml:space="preserve"> </w:t>
      </w:r>
      <w:bookmarkStart w:id="6" w:name="_Toc73287563"/>
      <w:r w:rsidR="005B045C" w:rsidRPr="00E35CF4">
        <w:t>Relatório</w:t>
      </w:r>
      <w:bookmarkEnd w:id="6"/>
      <w:r w:rsidR="005B045C" w:rsidRPr="00E35CF4">
        <w:t xml:space="preserve"> </w:t>
      </w:r>
    </w:p>
    <w:p w14:paraId="66DA256F" w14:textId="189B3289" w:rsidR="002B79D8" w:rsidRPr="002B79D8" w:rsidRDefault="002B79D8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79D8">
        <w:rPr>
          <w:rFonts w:ascii="Arial" w:hAnsi="Arial" w:cs="Arial"/>
          <w:color w:val="000000" w:themeColor="text1"/>
          <w:sz w:val="24"/>
          <w:szCs w:val="24"/>
        </w:rPr>
        <w:t xml:space="preserve">Com base na tabela, o produto NIVEA Hidratante Labial Original </w:t>
      </w:r>
      <w:proofErr w:type="spellStart"/>
      <w:r w:rsidRPr="002B79D8">
        <w:rPr>
          <w:rFonts w:ascii="Arial" w:hAnsi="Arial" w:cs="Arial"/>
          <w:color w:val="000000" w:themeColor="text1"/>
          <w:sz w:val="24"/>
          <w:szCs w:val="24"/>
        </w:rPr>
        <w:t>Care</w:t>
      </w:r>
      <w:proofErr w:type="spellEnd"/>
      <w:r w:rsidRPr="002B79D8">
        <w:rPr>
          <w:rFonts w:ascii="Arial" w:hAnsi="Arial" w:cs="Arial"/>
          <w:color w:val="000000" w:themeColor="text1"/>
          <w:sz w:val="24"/>
          <w:szCs w:val="24"/>
        </w:rPr>
        <w:t xml:space="preserve"> é avaliado como uma solução eficiente para hidratação labial. Seu uso frequente durante 6 meses </w:t>
      </w:r>
      <w:r w:rsidRPr="002B79D8">
        <w:rPr>
          <w:rFonts w:ascii="Arial" w:hAnsi="Arial" w:cs="Arial"/>
          <w:color w:val="000000" w:themeColor="text1"/>
          <w:sz w:val="24"/>
          <w:szCs w:val="24"/>
        </w:rPr>
        <w:lastRenderedPageBreak/>
        <w:t>demonstrou excelente desempenho em manter os lábios hidratados e protegidos. A embalagem prática e resistente, aliada à fórmula suave e eficaz, contribuem para a experiência positiva. O produto é utilizado diariamente por todos os membros da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t xml:space="preserve"> minha</w:t>
      </w:r>
      <w:r w:rsidRPr="002B79D8">
        <w:rPr>
          <w:rFonts w:ascii="Arial" w:hAnsi="Arial" w:cs="Arial"/>
          <w:color w:val="000000" w:themeColor="text1"/>
          <w:sz w:val="24"/>
          <w:szCs w:val="24"/>
        </w:rPr>
        <w:t xml:space="preserve"> casa em diferentes condições climáticas, comprovando sua versatilidade.</w:t>
      </w:r>
    </w:p>
    <w:p w14:paraId="1357411C" w14:textId="77777777" w:rsidR="006A37EE" w:rsidRPr="00E35CF4" w:rsidRDefault="006A37EE" w:rsidP="00E35CF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E35CF4" w:rsidRDefault="006B1007" w:rsidP="00E35CF4">
      <w:pPr>
        <w:pStyle w:val="Ttulo2"/>
      </w:pPr>
      <w:r w:rsidRPr="00E35CF4">
        <w:t xml:space="preserve"> </w:t>
      </w:r>
      <w:bookmarkStart w:id="7" w:name="_Toc73287564"/>
      <w:r w:rsidR="00353E6F" w:rsidRPr="00E35CF4">
        <w:t>Evidências</w:t>
      </w:r>
      <w:bookmarkEnd w:id="7"/>
      <w:r w:rsidR="00353E6F" w:rsidRPr="00E35CF4">
        <w:t xml:space="preserve"> </w:t>
      </w:r>
    </w:p>
    <w:p w14:paraId="5B33BD1A" w14:textId="14EE6F10" w:rsidR="00012C5A" w:rsidRPr="00E35CF4" w:rsidRDefault="0005157A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CF4">
        <w:rPr>
          <w:rFonts w:ascii="Arial" w:hAnsi="Arial" w:cs="Arial"/>
          <w:color w:val="000000" w:themeColor="text1"/>
          <w:sz w:val="24"/>
          <w:szCs w:val="24"/>
        </w:rPr>
        <w:br/>
      </w:r>
      <w:r w:rsidRPr="00E35CF4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t>: Imagem 1 – Produto aberto</w:t>
      </w:r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br/>
      </w:r>
      <w:r w:rsidR="00012C5A" w:rsidRPr="00E35C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FEB17B" wp14:editId="1111268D">
            <wp:extent cx="2816860" cy="2816860"/>
            <wp:effectExtent l="0" t="0" r="2540" b="2540"/>
            <wp:docPr id="1630992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92081" name="Imagem 16309920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br/>
      </w:r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br/>
      </w:r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lastRenderedPageBreak/>
        <w:t>Ex</w:t>
      </w:r>
      <w:proofErr w:type="spellEnd"/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t>: Imagem 2 – Embalagem informando composição</w:t>
      </w:r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br/>
      </w:r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4BD7E0" wp14:editId="357660AA">
            <wp:simplePos x="0" y="0"/>
            <wp:positionH relativeFrom="column">
              <wp:posOffset>2585085</wp:posOffset>
            </wp:positionH>
            <wp:positionV relativeFrom="paragraph">
              <wp:posOffset>1188085</wp:posOffset>
            </wp:positionV>
            <wp:extent cx="2544445" cy="1226185"/>
            <wp:effectExtent l="0" t="0" r="8255" b="0"/>
            <wp:wrapNone/>
            <wp:docPr id="1018881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159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0" t="71028" b="5592"/>
                    <a:stretch/>
                  </pic:blipFill>
                  <pic:spPr bwMode="auto">
                    <a:xfrm>
                      <a:off x="0" y="0"/>
                      <a:ext cx="2544445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2C5A" w:rsidRPr="00E35CF4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70C8C87" wp14:editId="750BA7DD">
            <wp:extent cx="2337450" cy="3261360"/>
            <wp:effectExtent l="0" t="0" r="5715" b="0"/>
            <wp:docPr id="2136454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1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860" cy="32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ACB1" w14:textId="56EE18C6" w:rsidR="00353E6F" w:rsidRPr="00E35CF4" w:rsidRDefault="00353E6F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EB159A" w14:textId="77777777" w:rsidR="00DE4FC1" w:rsidRPr="00E35CF4" w:rsidRDefault="0005157A" w:rsidP="00E35CF4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E35CF4">
        <w:rPr>
          <w:rFonts w:ascii="Arial" w:hAnsi="Arial" w:cs="Arial"/>
          <w:color w:val="000000" w:themeColor="text1"/>
          <w:sz w:val="24"/>
          <w:szCs w:val="24"/>
        </w:rPr>
        <w:br/>
        <w:t xml:space="preserve">Imagem </w:t>
      </w:r>
      <w:r w:rsidR="00DE4FC1" w:rsidRPr="00E35C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E4FC1" w:rsidRPr="00E35CF4">
        <w:rPr>
          <w:rFonts w:ascii="Arial" w:hAnsi="Arial" w:cs="Arial"/>
          <w:color w:val="000000" w:themeColor="text1"/>
          <w:sz w:val="24"/>
          <w:szCs w:val="24"/>
        </w:rPr>
        <w:t>Produto após 12h de uso, antes e depois.</w:t>
      </w:r>
      <w:r w:rsidR="00DE4FC1" w:rsidRPr="00E35CF4">
        <w:rPr>
          <w:rFonts w:ascii="Arial" w:hAnsi="Arial" w:cs="Arial"/>
          <w:color w:val="000000" w:themeColor="text1"/>
          <w:sz w:val="24"/>
          <w:szCs w:val="24"/>
        </w:rPr>
        <w:br/>
        <w:t>Foto:</w:t>
      </w:r>
      <w:r w:rsidR="00DE4FC1" w:rsidRPr="00E35C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6FEC08F9" w14:textId="3DCCB290" w:rsidR="00026929" w:rsidRPr="00E35CF4" w:rsidRDefault="00DE4FC1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C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B55C9A0" wp14:editId="5D5238AD">
            <wp:extent cx="2350291" cy="3253740"/>
            <wp:effectExtent l="0" t="0" r="0" b="3810"/>
            <wp:docPr id="6970350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35000" name="Imagem 69703500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3" b="32369"/>
                    <a:stretch/>
                  </pic:blipFill>
                  <pic:spPr bwMode="auto">
                    <a:xfrm>
                      <a:off x="0" y="0"/>
                      <a:ext cx="2357133" cy="326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FC82F" w14:textId="7DEFB213" w:rsidR="0005157A" w:rsidRPr="00E35CF4" w:rsidRDefault="0005157A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5F6ABBF1" w:rsidR="00026929" w:rsidRPr="00E35CF4" w:rsidRDefault="008D3EFD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CF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EC4771" wp14:editId="319D8BE8">
            <wp:simplePos x="0" y="0"/>
            <wp:positionH relativeFrom="margin">
              <wp:posOffset>1829707</wp:posOffset>
            </wp:positionH>
            <wp:positionV relativeFrom="paragraph">
              <wp:posOffset>264160</wp:posOffset>
            </wp:positionV>
            <wp:extent cx="3069590" cy="3069590"/>
            <wp:effectExtent l="0" t="0" r="0" b="0"/>
            <wp:wrapNone/>
            <wp:docPr id="38638057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0574" name="Imagem 3863805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CF4">
        <w:rPr>
          <w:rFonts w:ascii="Arial" w:hAnsi="Arial" w:cs="Arial"/>
          <w:color w:val="000000" w:themeColor="text1"/>
          <w:sz w:val="24"/>
          <w:szCs w:val="24"/>
        </w:rPr>
        <w:t>Imagem 3: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t xml:space="preserve"> Foto da embalagem fechada e produto aberto.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br/>
      </w:r>
      <w:r w:rsidRPr="00E35C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7AF499B" wp14:editId="0A318178">
            <wp:extent cx="1436914" cy="2873830"/>
            <wp:effectExtent l="0" t="0" r="0" b="3175"/>
            <wp:docPr id="13864843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84373" name="Imagem 13864843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28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259EB30" w:rsidR="00026929" w:rsidRPr="00E35CF4" w:rsidRDefault="0005157A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CF4">
        <w:rPr>
          <w:rFonts w:ascii="Arial" w:hAnsi="Arial" w:cs="Arial"/>
          <w:color w:val="000000" w:themeColor="text1"/>
          <w:sz w:val="24"/>
          <w:szCs w:val="24"/>
        </w:rPr>
        <w:t>Imagem 2: Foto relógio</w:t>
      </w:r>
    </w:p>
    <w:p w14:paraId="3EA06974" w14:textId="77777777" w:rsidR="00E209A6" w:rsidRPr="00E35CF4" w:rsidRDefault="00E209A6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E35CF4" w:rsidRDefault="00353E6F" w:rsidP="00E35CF4">
      <w:pPr>
        <w:pStyle w:val="Ttulo2"/>
      </w:pPr>
      <w:bookmarkStart w:id="8" w:name="_Toc73287565"/>
      <w:r w:rsidRPr="00E35CF4">
        <w:t>Onde encontrar</w:t>
      </w:r>
      <w:bookmarkEnd w:id="8"/>
    </w:p>
    <w:p w14:paraId="71BE1524" w14:textId="48BD3AAF" w:rsidR="002B79D8" w:rsidRPr="002B79D8" w:rsidRDefault="002B79D8" w:rsidP="00E35CF4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79D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oja física</w:t>
      </w:r>
      <w:r w:rsidRPr="002B79D8">
        <w:rPr>
          <w:rFonts w:ascii="Arial" w:eastAsia="Arial" w:hAnsi="Arial" w:cs="Arial"/>
          <w:color w:val="000000" w:themeColor="text1"/>
          <w:sz w:val="24"/>
          <w:szCs w:val="24"/>
        </w:rPr>
        <w:t>: Disponível em supermercados, farmácias e lojas de cosméticos.</w:t>
      </w:r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E35CF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oja online:</w:t>
      </w:r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t xml:space="preserve"> Links para compra:</w:t>
      </w:r>
    </w:p>
    <w:p w14:paraId="05B56041" w14:textId="1E81226B" w:rsidR="00353E6F" w:rsidRPr="00E35CF4" w:rsidRDefault="002B79D8" w:rsidP="00E35CF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5CF4">
        <w:rPr>
          <w:rFonts w:ascii="Arial" w:hAnsi="Arial" w:cs="Arial"/>
          <w:color w:val="000000" w:themeColor="text1"/>
          <w:sz w:val="24"/>
          <w:szCs w:val="24"/>
        </w:rPr>
        <w:br/>
        <w:t xml:space="preserve">Farmácia Droga Raia 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br/>
        <w:t>[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t>https://www.drogaraia.com.br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t>]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br/>
        <w:t xml:space="preserve">Farmácia Drogasil 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br/>
        <w:t>[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t>https://www.drogasil.com.br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t>]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br/>
        <w:t>Farmácia Pacheco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br/>
        <w:t>[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t>https://www.drogariaspacheco.com.b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t>]</w:t>
      </w:r>
      <w:r w:rsidRPr="00E35C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CFD68F8" w14:textId="56727C82" w:rsidR="0005157A" w:rsidRPr="00E35CF4" w:rsidRDefault="00224ABD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E35CF4" w:rsidRDefault="005B045C" w:rsidP="00E35CF4">
      <w:pPr>
        <w:pStyle w:val="Ttulo1"/>
      </w:pPr>
      <w:bookmarkStart w:id="9" w:name="_Toc73287566"/>
      <w:r w:rsidRPr="00E35CF4">
        <w:lastRenderedPageBreak/>
        <w:t>CONCLUSÃO</w:t>
      </w:r>
      <w:bookmarkEnd w:id="9"/>
    </w:p>
    <w:p w14:paraId="6ABF4023" w14:textId="245816F0" w:rsidR="00353FAA" w:rsidRPr="00E35CF4" w:rsidRDefault="00353FAA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o produto NIVEA Hidratante Labial Original </w:t>
      </w:r>
      <w:proofErr w:type="spellStart"/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t>Care</w:t>
      </w:r>
      <w:proofErr w:type="spellEnd"/>
      <w:r w:rsidRPr="00E35CF4">
        <w:rPr>
          <w:rFonts w:ascii="Arial" w:eastAsia="Arial" w:hAnsi="Arial" w:cs="Arial"/>
          <w:color w:val="000000" w:themeColor="text1"/>
          <w:sz w:val="24"/>
          <w:szCs w:val="24"/>
        </w:rPr>
        <w:t xml:space="preserve"> permitiu compreender melhor os critérios de qualidade aplicados a produtos de uso cotidiano. Este trabalho reforçou a importância de considerar aspectos como sustentabilidade, usabilidade e eficácia em diferentes condições. A experiência contribuiu para o desenvolvimento de habilidades em avaliação de qualidade, que podem ser aplicadas na prática profissional.</w:t>
      </w:r>
    </w:p>
    <w:p w14:paraId="29B21002" w14:textId="460C7999" w:rsidR="00DE1CF8" w:rsidRPr="00E35CF4" w:rsidRDefault="00DE1CF8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E35CF4" w:rsidRDefault="00DE1CF8" w:rsidP="00E35CF4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E35CF4" w:rsidRDefault="006B1007" w:rsidP="00E35CF4">
      <w:pPr>
        <w:pStyle w:val="Ttulo1"/>
      </w:pPr>
      <w:bookmarkStart w:id="10" w:name="_Toc73287567"/>
      <w:r w:rsidRPr="00E35CF4">
        <w:t>REFERÊNCIAS BIBLIOGRÁFICAS</w:t>
      </w:r>
      <w:bookmarkEnd w:id="10"/>
      <w:r w:rsidRPr="00E35CF4">
        <w:t xml:space="preserve"> </w:t>
      </w:r>
    </w:p>
    <w:p w14:paraId="19B46690" w14:textId="77777777" w:rsidR="002B79D8" w:rsidRPr="00E35CF4" w:rsidRDefault="002B79D8" w:rsidP="00E35CF4">
      <w:pPr>
        <w:pStyle w:val="NormalWeb"/>
        <w:spacing w:before="100" w:beforeAutospacing="1" w:after="100" w:afterAutospacing="1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 w:rsidRPr="00E35CF4">
        <w:rPr>
          <w:rFonts w:ascii="Arial" w:eastAsia="Arial" w:hAnsi="Arial" w:cs="Arial"/>
          <w:color w:val="000000" w:themeColor="text1"/>
        </w:rPr>
        <w:t>Associação Brasileira de Normas Técnicas. NBR ISO/IEC 25010:2011 - Engenharia de Software. ABNT, 2011.</w:t>
      </w:r>
    </w:p>
    <w:p w14:paraId="38CF60F4" w14:textId="64EF1909" w:rsidR="002B79D8" w:rsidRPr="00E35CF4" w:rsidRDefault="002B79D8" w:rsidP="00E35CF4">
      <w:pPr>
        <w:pStyle w:val="NormalWeb"/>
        <w:spacing w:before="100" w:beforeAutospacing="1" w:after="100" w:afterAutospacing="1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  <w:r w:rsidRPr="00E35CF4">
        <w:rPr>
          <w:rFonts w:ascii="Arial" w:eastAsia="Arial" w:hAnsi="Arial" w:cs="Arial"/>
          <w:color w:val="000000" w:themeColor="text1"/>
        </w:rPr>
        <w:t xml:space="preserve">NIVEA Brasil. Disponível em: </w:t>
      </w:r>
      <w:hyperlink r:id="rId14" w:history="1">
        <w:r w:rsidRPr="00E35CF4">
          <w:rPr>
            <w:rFonts w:ascii="Arial" w:eastAsia="Arial" w:hAnsi="Arial" w:cs="Arial"/>
            <w:color w:val="000000" w:themeColor="text1"/>
          </w:rPr>
          <w:t>https://www.nivea.com.br</w:t>
        </w:r>
      </w:hyperlink>
      <w:r w:rsidRPr="00E35CF4">
        <w:rPr>
          <w:rFonts w:ascii="Arial" w:eastAsia="Arial" w:hAnsi="Arial" w:cs="Arial"/>
          <w:color w:val="000000" w:themeColor="text1"/>
        </w:rPr>
        <w:t xml:space="preserve">. Acesso em: </w:t>
      </w:r>
      <w:r w:rsidRPr="00E35CF4">
        <w:rPr>
          <w:rFonts w:ascii="Arial" w:eastAsia="Arial" w:hAnsi="Arial" w:cs="Arial"/>
          <w:color w:val="000000" w:themeColor="text1"/>
        </w:rPr>
        <w:t>10/01/2025</w:t>
      </w:r>
    </w:p>
    <w:p w14:paraId="2E7A80E7" w14:textId="20D154F1" w:rsidR="005B045C" w:rsidRPr="00117BBE" w:rsidRDefault="005B045C" w:rsidP="00E35CF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 w:rsidSect="00E35CF4">
      <w:foot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2CC19" w14:textId="77777777" w:rsidR="00A2535C" w:rsidRDefault="00A2535C" w:rsidP="00447C2F">
      <w:pPr>
        <w:spacing w:after="0" w:line="240" w:lineRule="auto"/>
      </w:pPr>
      <w:r>
        <w:separator/>
      </w:r>
    </w:p>
  </w:endnote>
  <w:endnote w:type="continuationSeparator" w:id="0">
    <w:p w14:paraId="034E797D" w14:textId="77777777" w:rsidR="00A2535C" w:rsidRDefault="00A2535C" w:rsidP="0044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8403894"/>
      <w:docPartObj>
        <w:docPartGallery w:val="Page Numbers (Bottom of Page)"/>
        <w:docPartUnique/>
      </w:docPartObj>
    </w:sdtPr>
    <w:sdtContent>
      <w:p w14:paraId="193AD74F" w14:textId="77777777" w:rsidR="00224ABD" w:rsidRDefault="00224A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7D6E7" w14:textId="77777777" w:rsidR="00224ABD" w:rsidRDefault="00224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B2B68" w14:textId="77777777" w:rsidR="00A2535C" w:rsidRDefault="00A2535C" w:rsidP="00447C2F">
      <w:pPr>
        <w:spacing w:after="0" w:line="240" w:lineRule="auto"/>
      </w:pPr>
      <w:r>
        <w:separator/>
      </w:r>
    </w:p>
  </w:footnote>
  <w:footnote w:type="continuationSeparator" w:id="0">
    <w:p w14:paraId="592E1BD2" w14:textId="77777777" w:rsidR="00A2535C" w:rsidRDefault="00A2535C" w:rsidP="00447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F46EF"/>
    <w:multiLevelType w:val="multilevel"/>
    <w:tmpl w:val="F4EC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157154">
    <w:abstractNumId w:val="2"/>
  </w:num>
  <w:num w:numId="2" w16cid:durableId="1833325373">
    <w:abstractNumId w:val="10"/>
  </w:num>
  <w:num w:numId="3" w16cid:durableId="1559631121">
    <w:abstractNumId w:val="1"/>
  </w:num>
  <w:num w:numId="4" w16cid:durableId="1043365767">
    <w:abstractNumId w:val="3"/>
  </w:num>
  <w:num w:numId="5" w16cid:durableId="56444769">
    <w:abstractNumId w:val="7"/>
  </w:num>
  <w:num w:numId="6" w16cid:durableId="149978527">
    <w:abstractNumId w:val="9"/>
  </w:num>
  <w:num w:numId="7" w16cid:durableId="1039428392">
    <w:abstractNumId w:val="1"/>
  </w:num>
  <w:num w:numId="8" w16cid:durableId="676346955">
    <w:abstractNumId w:val="4"/>
  </w:num>
  <w:num w:numId="9" w16cid:durableId="491338235">
    <w:abstractNumId w:val="5"/>
  </w:num>
  <w:num w:numId="10" w16cid:durableId="104931785">
    <w:abstractNumId w:val="6"/>
  </w:num>
  <w:num w:numId="11" w16cid:durableId="1452938182">
    <w:abstractNumId w:val="8"/>
  </w:num>
  <w:num w:numId="12" w16cid:durableId="698359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2C5A"/>
    <w:rsid w:val="000142A2"/>
    <w:rsid w:val="00026929"/>
    <w:rsid w:val="00047EDE"/>
    <w:rsid w:val="0005157A"/>
    <w:rsid w:val="000856CE"/>
    <w:rsid w:val="000A411C"/>
    <w:rsid w:val="000E2050"/>
    <w:rsid w:val="00117BBE"/>
    <w:rsid w:val="001D7B52"/>
    <w:rsid w:val="00224ABD"/>
    <w:rsid w:val="0026761D"/>
    <w:rsid w:val="0028602E"/>
    <w:rsid w:val="002B02DB"/>
    <w:rsid w:val="002B554F"/>
    <w:rsid w:val="002B79D8"/>
    <w:rsid w:val="00353E6F"/>
    <w:rsid w:val="00353FAA"/>
    <w:rsid w:val="003A5F67"/>
    <w:rsid w:val="0043034A"/>
    <w:rsid w:val="00447C2F"/>
    <w:rsid w:val="004B692B"/>
    <w:rsid w:val="004E77D7"/>
    <w:rsid w:val="004F6BC5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D3EFD"/>
    <w:rsid w:val="0090332E"/>
    <w:rsid w:val="00931784"/>
    <w:rsid w:val="009400B1"/>
    <w:rsid w:val="00962C67"/>
    <w:rsid w:val="00977CB2"/>
    <w:rsid w:val="00A2535C"/>
    <w:rsid w:val="00BF6C2C"/>
    <w:rsid w:val="00C3332E"/>
    <w:rsid w:val="00C43E07"/>
    <w:rsid w:val="00C55676"/>
    <w:rsid w:val="00D935F1"/>
    <w:rsid w:val="00DA3DB4"/>
    <w:rsid w:val="00DD5BEA"/>
    <w:rsid w:val="00DD616E"/>
    <w:rsid w:val="00DE1CF8"/>
    <w:rsid w:val="00DE4FC1"/>
    <w:rsid w:val="00E209A6"/>
    <w:rsid w:val="00E31A32"/>
    <w:rsid w:val="00E35CF4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3FAA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B79D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47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7C2F"/>
  </w:style>
  <w:style w:type="paragraph" w:styleId="Rodap">
    <w:name w:val="footer"/>
    <w:basedOn w:val="Normal"/>
    <w:link w:val="RodapChar"/>
    <w:uiPriority w:val="99"/>
    <w:unhideWhenUsed/>
    <w:rsid w:val="00447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ve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85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igia de  Lima</cp:lastModifiedBy>
  <cp:revision>3</cp:revision>
  <cp:lastPrinted>2020-11-09T21:26:00Z</cp:lastPrinted>
  <dcterms:created xsi:type="dcterms:W3CDTF">2025-01-10T19:57:00Z</dcterms:created>
  <dcterms:modified xsi:type="dcterms:W3CDTF">2025-01-10T20:53:00Z</dcterms:modified>
</cp:coreProperties>
</file>